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86" w:rsidRDefault="00EF3D86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7B" w:rsidRDefault="003C347B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3C347B" w:rsidRPr="00C55A60" w:rsidTr="0000734A"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3C347B" w:rsidRPr="00C55A60" w:rsidRDefault="0059362A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3C347B" w:rsidRPr="00C55A60" w:rsidRDefault="003C347B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3C347B" w:rsidRPr="00C55A60" w:rsidRDefault="003C347B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C347B" w:rsidRPr="00C55A60" w:rsidTr="005F2AC4">
        <w:trPr>
          <w:trHeight w:val="783"/>
        </w:trPr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3C347B" w:rsidRPr="00C55A60" w:rsidRDefault="003C347B" w:rsidP="005F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C347B" w:rsidRPr="00821B74" w:rsidRDefault="003C347B" w:rsidP="005F2A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731921" w:rsidRDefault="00731921" w:rsidP="005F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0  класс.</w:t>
            </w:r>
            <w:bookmarkStart w:id="0" w:name="_GoBack"/>
            <w:bookmarkEnd w:id="0"/>
          </w:p>
          <w:p w:rsidR="003C347B" w:rsidRPr="0059362A" w:rsidRDefault="0059362A" w:rsidP="005F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А.Ю. Лазебников, А.И. Матвеев </w:t>
            </w:r>
            <w:proofErr w:type="gramStart"/>
            <w:r w:rsidRPr="00593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  <w:r w:rsidRPr="00593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Н. 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а, А.Ю. </w:t>
            </w:r>
            <w:proofErr w:type="spellStart"/>
            <w:r w:rsidR="00EF3D8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31921">
              <w:rPr>
                <w:rFonts w:ascii="Times New Roman" w:hAnsi="Times New Roman" w:cs="Times New Roman"/>
                <w:sz w:val="24"/>
                <w:szCs w:val="24"/>
              </w:rPr>
              <w:t>зебниковой</w:t>
            </w:r>
            <w:proofErr w:type="spellEnd"/>
            <w:r w:rsidR="00731921">
              <w:rPr>
                <w:rFonts w:ascii="Times New Roman" w:hAnsi="Times New Roman" w:cs="Times New Roman"/>
                <w:sz w:val="24"/>
                <w:szCs w:val="24"/>
              </w:rPr>
              <w:t>. Акционерное общество «Издательство «Просвещение»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>, 2024.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5F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5F2AC4" w:rsidRDefault="005F2AC4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73192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 (очная форма обучения) выделено 68 часов. </w:t>
            </w:r>
          </w:p>
          <w:p w:rsidR="003C347B" w:rsidRPr="0075342E" w:rsidRDefault="0059362A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319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чебного 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выделено 68 часов в год: из них 34 часа очно, 34 часа заочно. </w:t>
            </w:r>
          </w:p>
        </w:tc>
      </w:tr>
    </w:tbl>
    <w:p w:rsidR="005F2AC4" w:rsidRDefault="005F2AC4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C4" w:rsidRDefault="005F2AC4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C4" w:rsidRDefault="005F2AC4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7B" w:rsidRDefault="003C347B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3C347B" w:rsidRPr="00C55A60" w:rsidRDefault="00EF3D86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3C347B" w:rsidRPr="00C55A60" w:rsidRDefault="00EF3D86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3C347B" w:rsidRPr="00C55A60" w:rsidRDefault="003C347B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C347B" w:rsidRPr="00C55A60" w:rsidTr="005F2AC4">
        <w:trPr>
          <w:trHeight w:val="852"/>
        </w:trPr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3C347B" w:rsidRPr="00C55A60" w:rsidRDefault="003C347B" w:rsidP="00007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C347B" w:rsidRPr="00821B74" w:rsidRDefault="003C347B" w:rsidP="005F2A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8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9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3C347B" w:rsidRPr="004B3428" w:rsidRDefault="00731921" w:rsidP="005F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1 класс. учебник.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 xml:space="preserve"> Л.Н. Боголюбов, Н.И. Городецкая, А.Ю. Лазебников </w:t>
            </w:r>
            <w:r w:rsidR="00EF3D86" w:rsidRPr="00593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EF3D86" w:rsidRPr="00593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Н. Л.Н. Боголюбова, А.Ю. </w:t>
            </w:r>
            <w:proofErr w:type="spellStart"/>
            <w:r w:rsidR="00EF3D8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D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C347B" w:rsidRPr="00C55A60" w:rsidTr="0000734A">
        <w:tc>
          <w:tcPr>
            <w:tcW w:w="1838" w:type="dxa"/>
          </w:tcPr>
          <w:p w:rsidR="003C347B" w:rsidRPr="00C55A60" w:rsidRDefault="003C347B" w:rsidP="0000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5F2AC4" w:rsidRDefault="005F2AC4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73192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 (очная форма обучения) выделено 68 часов. </w:t>
            </w:r>
          </w:p>
          <w:p w:rsidR="005F2AC4" w:rsidRDefault="005F2AC4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На изуче</w:t>
            </w:r>
            <w:r w:rsidR="00731921">
              <w:rPr>
                <w:rFonts w:ascii="Times New Roman" w:hAnsi="Times New Roman" w:cs="Times New Roman"/>
                <w:sz w:val="24"/>
                <w:szCs w:val="24"/>
              </w:rPr>
              <w:t>ние учебного предмета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2AC4" w:rsidRDefault="005F2AC4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з </w:t>
            </w:r>
            <w:proofErr w:type="gramStart"/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 выделено 68 часов в год: из них 34 часа очно, 34 часа заочно;</w:t>
            </w:r>
          </w:p>
          <w:p w:rsidR="003C347B" w:rsidRPr="0075342E" w:rsidRDefault="005F2AC4" w:rsidP="005F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п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 выделено 68 часов в год: из них 32 часа очно, 36 часов заочно.</w:t>
            </w:r>
          </w:p>
        </w:tc>
      </w:tr>
    </w:tbl>
    <w:p w:rsidR="005F2AC4" w:rsidRDefault="005F2AC4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C4" w:rsidRDefault="005F2AC4" w:rsidP="003C3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AC4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077C1C"/>
    <w:multiLevelType w:val="hybridMultilevel"/>
    <w:tmpl w:val="2CD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52A"/>
    <w:multiLevelType w:val="hybridMultilevel"/>
    <w:tmpl w:val="35FC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B13"/>
    <w:multiLevelType w:val="hybridMultilevel"/>
    <w:tmpl w:val="534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C9A"/>
    <w:multiLevelType w:val="hybridMultilevel"/>
    <w:tmpl w:val="B7D0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E1953"/>
    <w:multiLevelType w:val="hybridMultilevel"/>
    <w:tmpl w:val="226E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2C4B1F"/>
    <w:multiLevelType w:val="hybridMultilevel"/>
    <w:tmpl w:val="E57E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106FAE"/>
    <w:rsid w:val="00202926"/>
    <w:rsid w:val="002B634A"/>
    <w:rsid w:val="0031707D"/>
    <w:rsid w:val="00343AD9"/>
    <w:rsid w:val="003B76E9"/>
    <w:rsid w:val="003C347B"/>
    <w:rsid w:val="003F653B"/>
    <w:rsid w:val="004B3428"/>
    <w:rsid w:val="00507CA5"/>
    <w:rsid w:val="0059362A"/>
    <w:rsid w:val="005F0A9E"/>
    <w:rsid w:val="005F2AC4"/>
    <w:rsid w:val="0061548B"/>
    <w:rsid w:val="00731921"/>
    <w:rsid w:val="00732CDF"/>
    <w:rsid w:val="0075342E"/>
    <w:rsid w:val="00821B74"/>
    <w:rsid w:val="008337B9"/>
    <w:rsid w:val="00834315"/>
    <w:rsid w:val="008539CC"/>
    <w:rsid w:val="00891178"/>
    <w:rsid w:val="008E56CD"/>
    <w:rsid w:val="00990D94"/>
    <w:rsid w:val="009B57D1"/>
    <w:rsid w:val="00A80ABD"/>
    <w:rsid w:val="00AB1EE5"/>
    <w:rsid w:val="00AF73A0"/>
    <w:rsid w:val="00B26D4B"/>
    <w:rsid w:val="00B33D9E"/>
    <w:rsid w:val="00B80453"/>
    <w:rsid w:val="00B93244"/>
    <w:rsid w:val="00B94E74"/>
    <w:rsid w:val="00BF35C3"/>
    <w:rsid w:val="00C13A19"/>
    <w:rsid w:val="00CA3F5F"/>
    <w:rsid w:val="00CB4BAE"/>
    <w:rsid w:val="00CB718A"/>
    <w:rsid w:val="00D502D2"/>
    <w:rsid w:val="00DF2B4C"/>
    <w:rsid w:val="00E45C11"/>
    <w:rsid w:val="00E51CB4"/>
    <w:rsid w:val="00E90CEE"/>
    <w:rsid w:val="00EF3D86"/>
    <w:rsid w:val="00F22B1F"/>
    <w:rsid w:val="00F35BC0"/>
    <w:rsid w:val="00F7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7BA8"/>
  <w15:docId w15:val="{C45CEACA-7506-4A1A-B9C1-A93E8186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06A-66BF-4C0C-96D1-7ACADDE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yana</cp:lastModifiedBy>
  <cp:revision>38</cp:revision>
  <dcterms:created xsi:type="dcterms:W3CDTF">2023-08-17T01:52:00Z</dcterms:created>
  <dcterms:modified xsi:type="dcterms:W3CDTF">2025-10-31T16:06:00Z</dcterms:modified>
</cp:coreProperties>
</file>